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精品选  边平山  山水卷  2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精品选  边平山  山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11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名家精品选  边平山  山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